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C" w:rsidRPr="00430E4D" w:rsidRDefault="00055FD2" w:rsidP="00BB052C">
      <w:pPr>
        <w:jc w:val="center"/>
        <w:rPr>
          <w:rFonts w:ascii="Riojana Bold" w:hAnsi="Riojana Bold"/>
          <w:lang w:val="es-ES"/>
        </w:rPr>
      </w:pPr>
      <w:bookmarkStart w:id="0" w:name="_GoBack"/>
      <w:bookmarkEnd w:id="0"/>
      <w:r>
        <w:rPr>
          <w:rFonts w:ascii="Riojana Bold" w:hAnsi="Riojana Bold"/>
          <w:lang w:val="es-ES"/>
        </w:rPr>
        <w:t>Valoración</w:t>
      </w:r>
      <w:r w:rsidR="00BB052C" w:rsidRPr="00430E4D">
        <w:rPr>
          <w:rFonts w:ascii="Riojana Bold" w:hAnsi="Riojana Bold"/>
          <w:lang w:val="es-ES"/>
        </w:rPr>
        <w:t xml:space="preserve"> de</w:t>
      </w:r>
      <w:r w:rsidR="00EB3F31">
        <w:rPr>
          <w:rFonts w:ascii="Riojana Bold" w:hAnsi="Riojana Bold"/>
          <w:lang w:val="es-ES"/>
        </w:rPr>
        <w:t>l cumplimiento de</w:t>
      </w:r>
      <w:r w:rsidR="00BB052C" w:rsidRPr="00430E4D">
        <w:rPr>
          <w:rFonts w:ascii="Riojana Bold" w:hAnsi="Riojana Bold"/>
          <w:lang w:val="es-ES"/>
        </w:rPr>
        <w:t xml:space="preserve"> </w:t>
      </w:r>
      <w:r w:rsidR="00EB3F31">
        <w:rPr>
          <w:rFonts w:ascii="Riojana Bold" w:hAnsi="Riojana Bold"/>
          <w:lang w:val="es-ES"/>
        </w:rPr>
        <w:t xml:space="preserve">los </w:t>
      </w:r>
      <w:r w:rsidR="00BB052C" w:rsidRPr="00430E4D">
        <w:rPr>
          <w:rFonts w:ascii="Riojana Bold" w:hAnsi="Riojana Bold"/>
          <w:lang w:val="es-ES"/>
        </w:rPr>
        <w:t>objetivos colectivos</w:t>
      </w:r>
    </w:p>
    <w:p w:rsidR="00BB052C" w:rsidRPr="00430E4D" w:rsidRDefault="00BB052C" w:rsidP="00BB052C">
      <w:pPr>
        <w:rPr>
          <w:rFonts w:ascii="Riojana Bold" w:hAnsi="Riojana Bold"/>
          <w:lang w:val="es-ES"/>
        </w:rPr>
      </w:pPr>
    </w:p>
    <w:p w:rsidR="00BB052C" w:rsidRPr="007A563D" w:rsidRDefault="00BB052C" w:rsidP="00BB052C">
      <w:pPr>
        <w:rPr>
          <w:rFonts w:ascii="Riojana Bold" w:hAnsi="Riojana Bold"/>
          <w:lang w:val="es-ES"/>
        </w:rPr>
      </w:pPr>
      <w:r w:rsidRPr="007A563D">
        <w:rPr>
          <w:rFonts w:ascii="Riojana Bold" w:hAnsi="Riojana Bold"/>
          <w:lang w:val="es-ES"/>
        </w:rPr>
        <w:t>DATOS DE LA UNIDAD ADMINISTRATIVA</w:t>
      </w:r>
    </w:p>
    <w:p w:rsidR="00BB052C" w:rsidRPr="007A563D" w:rsidRDefault="00BB052C" w:rsidP="00BB052C">
      <w:pPr>
        <w:rPr>
          <w:rFonts w:ascii="Riojana" w:hAnsi="Riojana"/>
          <w:lang w:val="es-E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7175"/>
      </w:tblGrid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Consejería</w:t>
            </w:r>
            <w:r w:rsidR="00675F67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1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C92059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Centro directivo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2"/>
          </w:p>
        </w:tc>
      </w:tr>
      <w:tr w:rsidR="00BB052C" w:rsidRPr="00430E4D" w:rsidTr="00B83598">
        <w:trPr>
          <w:trHeight w:val="363"/>
        </w:trPr>
        <w:tc>
          <w:tcPr>
            <w:tcW w:w="1278" w:type="pct"/>
            <w:tcBorders>
              <w:right w:val="nil"/>
            </w:tcBorders>
            <w:shd w:val="clear" w:color="auto" w:fill="EEECE1" w:themeFill="background2"/>
            <w:vAlign w:val="center"/>
            <w:hideMark/>
          </w:tcPr>
          <w:p w:rsidR="00BB052C" w:rsidRPr="00430E4D" w:rsidRDefault="00C92059" w:rsidP="00675F67">
            <w:pPr>
              <w:spacing w:line="280" w:lineRule="atLeast"/>
              <w:rPr>
                <w:rFonts w:ascii="Riojana Bold" w:hAnsi="Riojana Bold" w:cs="LegacySanITCBoo"/>
                <w:iCs/>
                <w:lang w:val="es-ES" w:eastAsia="en-US"/>
              </w:rPr>
            </w:pPr>
            <w:r w:rsidRPr="00430E4D">
              <w:rPr>
                <w:rFonts w:ascii="Riojana Bold" w:hAnsi="Riojana Bold" w:cs="LegacySanITCBoo"/>
                <w:bCs/>
                <w:lang w:val="es-ES" w:eastAsia="en-US"/>
              </w:rPr>
              <w:t>Unidad administrativa</w:t>
            </w:r>
            <w:r w:rsidR="00BB052C" w:rsidRPr="00430E4D">
              <w:rPr>
                <w:rFonts w:ascii="Riojana Bold" w:hAnsi="Riojana Bold" w:cs="LegacySanITCBoo"/>
                <w:bCs/>
                <w:lang w:val="es-ES" w:eastAsia="en-US"/>
              </w:rPr>
              <w:t>:</w:t>
            </w:r>
          </w:p>
        </w:tc>
        <w:tc>
          <w:tcPr>
            <w:tcW w:w="3722" w:type="pct"/>
            <w:tcBorders>
              <w:left w:val="nil"/>
            </w:tcBorders>
            <w:vAlign w:val="center"/>
            <w:hideMark/>
          </w:tcPr>
          <w:p w:rsidR="00BB052C" w:rsidRPr="00430E4D" w:rsidRDefault="00851E12" w:rsidP="00DD18D7">
            <w:pPr>
              <w:spacing w:line="280" w:lineRule="atLeast"/>
              <w:rPr>
                <w:rFonts w:ascii="Riojana" w:hAnsi="Riojana" w:cs="LegacySanITCBoo"/>
                <w:iCs/>
                <w:lang w:val="es-ES" w:eastAsia="en-US"/>
              </w:rPr>
            </w:pP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 w:rsidRPr="00430E4D">
              <w:rPr>
                <w:rFonts w:ascii="Riojana" w:hAnsi="Riojana" w:cs="LegacySanITCBoo"/>
                <w:iCs/>
                <w:lang w:val="es-ES" w:eastAsia="en-US"/>
              </w:rPr>
              <w:instrText xml:space="preserve"> FORMTEXT </w:instrTex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separate"/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="00DD18D7" w:rsidRPr="00430E4D">
              <w:rPr>
                <w:rFonts w:ascii="Riojana" w:hAnsi="Riojana" w:cs="LegacySanITCBoo"/>
                <w:iCs/>
                <w:lang w:val="es-ES" w:eastAsia="en-US"/>
              </w:rPr>
              <w:t> </w:t>
            </w:r>
            <w:r w:rsidRPr="00430E4D">
              <w:rPr>
                <w:rFonts w:ascii="Riojana" w:hAnsi="Riojana" w:cs="LegacySanITCBoo"/>
                <w:iCs/>
                <w:lang w:val="es-ES" w:eastAsia="en-US"/>
              </w:rPr>
              <w:fldChar w:fldCharType="end"/>
            </w:r>
            <w:bookmarkEnd w:id="3"/>
          </w:p>
        </w:tc>
      </w:tr>
    </w:tbl>
    <w:p w:rsidR="007A563D" w:rsidRDefault="007A563D" w:rsidP="00BB052C">
      <w:pPr>
        <w:rPr>
          <w:rFonts w:ascii="Riojana" w:hAnsi="Riojana"/>
        </w:rPr>
      </w:pPr>
    </w:p>
    <w:p w:rsidR="00BB052C" w:rsidRPr="00430E4D" w:rsidRDefault="00C73322" w:rsidP="00BB052C">
      <w:pPr>
        <w:rPr>
          <w:rFonts w:ascii="Riojana Bold" w:hAnsi="Riojana Bold"/>
          <w:lang w:val="es-ES"/>
        </w:rPr>
      </w:pPr>
      <w:r>
        <w:rPr>
          <w:rFonts w:ascii="Riojana Bold" w:hAnsi="Riojana Bold"/>
          <w:lang w:val="es-ES"/>
        </w:rPr>
        <w:t>VALORACIÓN</w:t>
      </w:r>
      <w:r w:rsidR="00DE395E">
        <w:rPr>
          <w:rFonts w:ascii="Riojana Bold" w:hAnsi="Riojana Bold"/>
          <w:lang w:val="es-ES"/>
        </w:rPr>
        <w:t xml:space="preserve"> DE OBJETIVOS</w:t>
      </w:r>
    </w:p>
    <w:p w:rsidR="009D3766" w:rsidRDefault="009D3766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ED4750" w:rsidRPr="00ED4750" w:rsidRDefault="00ED4750" w:rsidP="00ED4750">
      <w:pPr>
        <w:jc w:val="both"/>
        <w:rPr>
          <w:rFonts w:ascii="Riojana" w:hAnsi="Riojana"/>
          <w:bCs/>
          <w:sz w:val="16"/>
          <w:szCs w:val="16"/>
          <w:lang w:val="es-ES"/>
        </w:rPr>
      </w:pPr>
      <w:r w:rsidRPr="00ED4750">
        <w:rPr>
          <w:rFonts w:ascii="Riojana" w:hAnsi="Riojana"/>
          <w:bCs/>
          <w:sz w:val="16"/>
          <w:szCs w:val="16"/>
          <w:lang w:val="es-ES"/>
        </w:rPr>
        <w:t>En aquellos objetivos que admitan graduación en su ejecución se podrán asignar puntuaciones proporcionales en función del grado de ejecución, siempre que la proporcionalidad y la graduación estuvieran recogidas en el documento de compromiso de objetivos (artículo 17.2 del Decreto 20/2022, de 18 de mayo).</w:t>
      </w:r>
    </w:p>
    <w:p w:rsidR="00ED4750" w:rsidRDefault="00ED4750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</w:p>
    <w:p w:rsidR="00DE395E" w:rsidRPr="00430E4D" w:rsidRDefault="00DE395E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>
        <w:rPr>
          <w:rFonts w:ascii="Riojana" w:hAnsi="Riojana"/>
          <w:bCs/>
          <w:sz w:val="16"/>
          <w:szCs w:val="16"/>
          <w:lang w:val="es-ES"/>
        </w:rPr>
        <w:t xml:space="preserve">Puntuación máxima de </w:t>
      </w:r>
      <w:r w:rsidRPr="00DE395E">
        <w:rPr>
          <w:rFonts w:ascii="Riojana Bold" w:hAnsi="Riojana Bold"/>
          <w:bCs/>
          <w:sz w:val="16"/>
          <w:szCs w:val="16"/>
          <w:lang w:val="es-ES"/>
        </w:rPr>
        <w:t>15 puntos</w:t>
      </w:r>
      <w:r>
        <w:rPr>
          <w:rFonts w:ascii="Riojana" w:hAnsi="Riojana"/>
          <w:bCs/>
          <w:sz w:val="16"/>
          <w:szCs w:val="16"/>
          <w:lang w:val="es-ES"/>
        </w:rPr>
        <w:t>.</w:t>
      </w:r>
    </w:p>
    <w:p w:rsidR="00675F67" w:rsidRPr="00430E4D" w:rsidRDefault="00C73322" w:rsidP="009D3766">
      <w:pPr>
        <w:jc w:val="both"/>
        <w:rPr>
          <w:rFonts w:ascii="Riojana" w:hAnsi="Riojana"/>
          <w:bCs/>
          <w:sz w:val="16"/>
          <w:szCs w:val="16"/>
          <w:lang w:val="es-ES"/>
        </w:rPr>
      </w:pPr>
      <w:r>
        <w:rPr>
          <w:rFonts w:ascii="Riojana" w:hAnsi="Riojana"/>
          <w:bCs/>
          <w:sz w:val="16"/>
          <w:szCs w:val="16"/>
          <w:lang w:val="es-ES"/>
        </w:rPr>
        <w:t>S</w:t>
      </w:r>
      <w:r w:rsidR="009D3766" w:rsidRPr="00430E4D">
        <w:rPr>
          <w:rFonts w:ascii="Riojana" w:hAnsi="Riojana"/>
          <w:bCs/>
          <w:sz w:val="16"/>
          <w:szCs w:val="16"/>
          <w:lang w:val="es-ES"/>
        </w:rPr>
        <w:t>e añadirán tantos registros como objetivos fijados.</w:t>
      </w:r>
    </w:p>
    <w:p w:rsidR="00675F67" w:rsidRPr="00430E4D" w:rsidRDefault="00675F67" w:rsidP="00C5787A">
      <w:pPr>
        <w:rPr>
          <w:rFonts w:ascii="Riojana" w:hAnsi="Riojana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1"/>
        <w:gridCol w:w="5097"/>
      </w:tblGrid>
      <w:tr w:rsidR="00675F67" w:rsidRPr="00430E4D" w:rsidTr="00B83598">
        <w:trPr>
          <w:trHeight w:val="3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D9556E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1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D9556E" w:rsidRPr="005B722E">
              <w:rPr>
                <w:rFonts w:ascii="Riojana" w:hAnsi="Riojana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="00D9556E" w:rsidRPr="005B722E">
              <w:rPr>
                <w:rFonts w:ascii="Riojana" w:hAnsi="Riojana"/>
                <w:lang w:val="es-ES"/>
              </w:rPr>
              <w:instrText xml:space="preserve"> FORMTEXT </w:instrText>
            </w:r>
            <w:r w:rsidR="00D9556E" w:rsidRPr="005B722E">
              <w:rPr>
                <w:rFonts w:ascii="Riojana" w:hAnsi="Riojana"/>
                <w:lang w:val="es-ES"/>
              </w:rPr>
            </w:r>
            <w:r w:rsidR="00D9556E" w:rsidRPr="005B722E">
              <w:rPr>
                <w:rFonts w:ascii="Riojana" w:hAnsi="Riojana"/>
                <w:lang w:val="es-ES"/>
              </w:rPr>
              <w:fldChar w:fldCharType="separate"/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noProof/>
                <w:lang w:val="es-ES"/>
              </w:rPr>
              <w:t> </w:t>
            </w:r>
            <w:r w:rsidR="00D9556E" w:rsidRPr="005B722E">
              <w:rPr>
                <w:rFonts w:ascii="Riojana" w:hAnsi="Riojana"/>
                <w:lang w:val="es-ES"/>
              </w:rPr>
              <w:fldChar w:fldCharType="end"/>
            </w:r>
            <w:bookmarkEnd w:id="4"/>
          </w:p>
        </w:tc>
      </w:tr>
      <w:tr w:rsidR="00675F67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5"/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</w:t>
            </w:r>
            <w:r w:rsidR="00A153A6" w:rsidRPr="00430E4D">
              <w:rPr>
                <w:rFonts w:ascii="Riojana Bold" w:hAnsi="Riojana Bold"/>
                <w:lang w:val="es-ES"/>
              </w:rPr>
              <w:t>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6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675F67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F67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7"/>
          </w:p>
        </w:tc>
      </w:tr>
      <w:tr w:rsidR="002A7FC9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675F67" w:rsidRPr="00430E4D" w:rsidTr="00B83598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75F67" w:rsidRPr="00430E4D" w:rsidRDefault="00675F67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2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8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9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0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1"/>
          </w:p>
        </w:tc>
      </w:tr>
      <w:tr w:rsidR="002A7FC9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C161E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61E" w:rsidRPr="00430E4D" w:rsidRDefault="002C161E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A153A6" w:rsidRPr="00430E4D" w:rsidTr="00B83598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OBJETIVO 3</w:t>
            </w:r>
            <w:r w:rsidR="00FE1659" w:rsidRPr="00430E4D">
              <w:rPr>
                <w:rFonts w:ascii="Riojana Bold" w:hAnsi="Riojana Bold"/>
                <w:lang w:val="es-ES"/>
              </w:rPr>
              <w:t>:</w:t>
            </w:r>
            <w:r w:rsidR="0076087D" w:rsidRPr="00430E4D">
              <w:rPr>
                <w:rFonts w:ascii="Riojana" w:hAnsi="Riojana"/>
                <w:lang w:val="es-ES"/>
              </w:rPr>
              <w:t xml:space="preserve"> </w:t>
            </w:r>
            <w:r w:rsidR="00851E12"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851E12"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="00851E12" w:rsidRPr="00430E4D">
              <w:rPr>
                <w:rFonts w:ascii="Riojana" w:hAnsi="Riojana"/>
                <w:lang w:val="es-ES"/>
              </w:rPr>
            </w:r>
            <w:r w:rsidR="00851E12" w:rsidRPr="00430E4D">
              <w:rPr>
                <w:rFonts w:ascii="Riojana" w:hAnsi="Riojana"/>
                <w:lang w:val="es-ES"/>
              </w:rPr>
              <w:fldChar w:fldCharType="separate"/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noProof/>
                <w:lang w:val="es-ES"/>
              </w:rPr>
              <w:t> </w:t>
            </w:r>
            <w:r w:rsidR="00851E12" w:rsidRPr="00430E4D">
              <w:rPr>
                <w:rFonts w:ascii="Riojana" w:hAnsi="Riojana"/>
                <w:lang w:val="es-ES"/>
              </w:rPr>
              <w:fldChar w:fldCharType="end"/>
            </w:r>
            <w:bookmarkEnd w:id="12"/>
          </w:p>
        </w:tc>
      </w:tr>
      <w:tr w:rsidR="00A153A6" w:rsidRPr="00430E4D" w:rsidTr="009A3ED3">
        <w:trPr>
          <w:trHeight w:val="331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CB6434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 xml:space="preserve">Plazo de </w:t>
            </w:r>
            <w:r w:rsidR="00CB6434" w:rsidRPr="00430E4D">
              <w:rPr>
                <w:rFonts w:ascii="Riojana Bold" w:hAnsi="Riojana Bold"/>
                <w:lang w:val="es-ES"/>
              </w:rPr>
              <w:t>ejecución</w:t>
            </w:r>
            <w:r w:rsidRPr="00430E4D">
              <w:rPr>
                <w:rFonts w:ascii="Riojana Bold" w:hAnsi="Riojana Bold"/>
                <w:lang w:val="es-ES"/>
              </w:rPr>
              <w:t>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3"/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Ponder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4"/>
            <w:r w:rsidR="00A153A6" w:rsidRPr="00430E4D">
              <w:rPr>
                <w:rFonts w:ascii="Riojana" w:hAnsi="Riojana"/>
                <w:lang w:val="es-ES"/>
              </w:rPr>
              <w:t>%</w:t>
            </w:r>
          </w:p>
        </w:tc>
      </w:tr>
      <w:tr w:rsidR="00A153A6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3A6" w:rsidRPr="00430E4D" w:rsidRDefault="00A153A6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 w:rsidRPr="00430E4D">
              <w:rPr>
                <w:rFonts w:ascii="Riojana Bold" w:hAnsi="Riojana Bold"/>
                <w:lang w:val="es-ES"/>
              </w:rPr>
              <w:t>En su caso, proporcionalidad y grad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3A6" w:rsidRPr="00430E4D" w:rsidRDefault="00851E12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  <w:bookmarkEnd w:id="15"/>
          </w:p>
        </w:tc>
      </w:tr>
      <w:tr w:rsidR="002A7FC9" w:rsidRPr="00430E4D" w:rsidTr="009A3ED3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7FC9" w:rsidRPr="00430E4D" w:rsidRDefault="002A7FC9" w:rsidP="005B6CB8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% de cumplimiento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A7FC9" w:rsidRPr="00430E4D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  <w:tr w:rsidR="002A7FC9" w:rsidRPr="00430E4D" w:rsidTr="00282999">
        <w:trPr>
          <w:trHeight w:val="329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A7FC9" w:rsidRDefault="002A7FC9" w:rsidP="00851E12">
            <w:pPr>
              <w:spacing w:line="280" w:lineRule="atLeast"/>
              <w:rPr>
                <w:rFonts w:ascii="Riojana Bold" w:hAnsi="Riojana Bold"/>
                <w:lang w:val="es-ES"/>
              </w:rPr>
            </w:pPr>
            <w:r>
              <w:rPr>
                <w:rFonts w:ascii="Riojana Bold" w:hAnsi="Riojana Bold"/>
                <w:lang w:val="es-ES"/>
              </w:rPr>
              <w:t>Total puntuación: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A7FC9" w:rsidRPr="00430E4D" w:rsidRDefault="002A7FC9" w:rsidP="00851E12">
            <w:pPr>
              <w:spacing w:line="280" w:lineRule="atLeast"/>
              <w:rPr>
                <w:rFonts w:ascii="Riojana" w:hAnsi="Riojana"/>
                <w:lang w:val="es-ES"/>
              </w:rPr>
            </w:pPr>
            <w:r w:rsidRPr="00430E4D">
              <w:rPr>
                <w:rFonts w:ascii="Riojana" w:hAnsi="Riojana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30E4D">
              <w:rPr>
                <w:rFonts w:ascii="Riojana" w:hAnsi="Riojana"/>
                <w:lang w:val="es-ES"/>
              </w:rPr>
              <w:instrText xml:space="preserve"> FORMTEXT </w:instrText>
            </w:r>
            <w:r w:rsidRPr="00430E4D">
              <w:rPr>
                <w:rFonts w:ascii="Riojana" w:hAnsi="Riojana"/>
                <w:lang w:val="es-ES"/>
              </w:rPr>
            </w:r>
            <w:r w:rsidRPr="00430E4D">
              <w:rPr>
                <w:rFonts w:ascii="Riojana" w:hAnsi="Riojana"/>
                <w:lang w:val="es-ES"/>
              </w:rPr>
              <w:fldChar w:fldCharType="separate"/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noProof/>
                <w:lang w:val="es-ES"/>
              </w:rPr>
              <w:t> </w:t>
            </w:r>
            <w:r w:rsidRPr="00430E4D">
              <w:rPr>
                <w:rFonts w:ascii="Riojana" w:hAnsi="Riojana"/>
                <w:lang w:val="es-ES"/>
              </w:rPr>
              <w:fldChar w:fldCharType="end"/>
            </w:r>
          </w:p>
        </w:tc>
      </w:tr>
    </w:tbl>
    <w:p w:rsidR="00BA7B2E" w:rsidRPr="00430E4D" w:rsidRDefault="00BA7B2E" w:rsidP="00F01D5C">
      <w:pPr>
        <w:rPr>
          <w:rFonts w:ascii="Riojana" w:hAnsi="Riojana"/>
          <w:lang w:val="es-ES"/>
        </w:rPr>
      </w:pPr>
    </w:p>
    <w:p w:rsidR="00D05C91" w:rsidRPr="00430E4D" w:rsidRDefault="00E86CF6" w:rsidP="002E4787">
      <w:pPr>
        <w:rPr>
          <w:rFonts w:ascii="Riojana" w:hAnsi="Riojana"/>
          <w:lang w:val="es-ES"/>
        </w:rPr>
      </w:pP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  <w:r>
        <w:rPr>
          <w:rFonts w:ascii="Riojana Bold" w:hAnsi="Riojana Bold"/>
          <w:lang w:val="es-ES"/>
        </w:rPr>
        <w:tab/>
      </w:r>
    </w:p>
    <w:sectPr w:rsidR="00D05C91" w:rsidRPr="00430E4D" w:rsidSect="00282999">
      <w:headerReference w:type="default" r:id="rId7"/>
      <w:pgSz w:w="11906" w:h="16838"/>
      <w:pgMar w:top="1276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59" w:rsidRDefault="00FE1659" w:rsidP="00FE1659">
      <w:r>
        <w:separator/>
      </w:r>
    </w:p>
  </w:endnote>
  <w:endnote w:type="continuationSeparator" w:id="0">
    <w:p w:rsidR="00FE1659" w:rsidRDefault="00FE1659" w:rsidP="00FE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LegacySanITCBoo">
    <w:altName w:val="HelveticaNeue LT 55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59" w:rsidRDefault="00FE1659" w:rsidP="00FE1659">
      <w:r>
        <w:separator/>
      </w:r>
    </w:p>
  </w:footnote>
  <w:footnote w:type="continuationSeparator" w:id="0">
    <w:p w:rsidR="00FE1659" w:rsidRDefault="00FE1659" w:rsidP="00FE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59" w:rsidRDefault="00FE165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E1DE36" wp14:editId="2A168D7E">
          <wp:simplePos x="0" y="0"/>
          <wp:positionH relativeFrom="column">
            <wp:posOffset>-67945</wp:posOffset>
          </wp:positionH>
          <wp:positionV relativeFrom="paragraph">
            <wp:posOffset>-194614</wp:posOffset>
          </wp:positionV>
          <wp:extent cx="1375576" cy="3491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3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F"/>
    <w:rsid w:val="00014751"/>
    <w:rsid w:val="00055FD2"/>
    <w:rsid w:val="00105CDD"/>
    <w:rsid w:val="001A71C3"/>
    <w:rsid w:val="00282999"/>
    <w:rsid w:val="002A7FC9"/>
    <w:rsid w:val="002C161E"/>
    <w:rsid w:val="002D3BAA"/>
    <w:rsid w:val="002E4787"/>
    <w:rsid w:val="003D4364"/>
    <w:rsid w:val="00430E4D"/>
    <w:rsid w:val="004A5C7D"/>
    <w:rsid w:val="004F57BE"/>
    <w:rsid w:val="005B722E"/>
    <w:rsid w:val="006252F8"/>
    <w:rsid w:val="00675F67"/>
    <w:rsid w:val="0076087D"/>
    <w:rsid w:val="007A563D"/>
    <w:rsid w:val="00851E12"/>
    <w:rsid w:val="008B1798"/>
    <w:rsid w:val="008B6D22"/>
    <w:rsid w:val="008D16B0"/>
    <w:rsid w:val="009A3ED3"/>
    <w:rsid w:val="009D3766"/>
    <w:rsid w:val="00A153A6"/>
    <w:rsid w:val="00B66057"/>
    <w:rsid w:val="00B83598"/>
    <w:rsid w:val="00BA7B2E"/>
    <w:rsid w:val="00BB052C"/>
    <w:rsid w:val="00C527F9"/>
    <w:rsid w:val="00C5787A"/>
    <w:rsid w:val="00C73322"/>
    <w:rsid w:val="00C92059"/>
    <w:rsid w:val="00CB6434"/>
    <w:rsid w:val="00D03FB0"/>
    <w:rsid w:val="00D05C91"/>
    <w:rsid w:val="00D131EF"/>
    <w:rsid w:val="00D9556E"/>
    <w:rsid w:val="00DD18D7"/>
    <w:rsid w:val="00DE395E"/>
    <w:rsid w:val="00E80D0C"/>
    <w:rsid w:val="00E86CF6"/>
    <w:rsid w:val="00EA3538"/>
    <w:rsid w:val="00EB3F31"/>
    <w:rsid w:val="00ED4750"/>
    <w:rsid w:val="00F01D5C"/>
    <w:rsid w:val="00F6419F"/>
    <w:rsid w:val="00FE165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7FD4EEF-4E07-4630-8FED-DE47089A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epgina">
    <w:name w:val="footer"/>
    <w:basedOn w:val="Normal"/>
    <w:link w:val="PiedepginaCar"/>
    <w:uiPriority w:val="99"/>
    <w:unhideWhenUsed/>
    <w:rsid w:val="00FE16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659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659"/>
    <w:rPr>
      <w:rFonts w:ascii="Tahoma" w:eastAsia="Times New Roman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7CFD-4416-4CCD-9A52-7C47769F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Manuel Sacristán Montalvo</dc:creator>
  <cp:lastModifiedBy>Víctor Manuel Sacristán Montalvo</cp:lastModifiedBy>
  <cp:revision>2</cp:revision>
  <dcterms:created xsi:type="dcterms:W3CDTF">2022-12-22T10:38:00Z</dcterms:created>
  <dcterms:modified xsi:type="dcterms:W3CDTF">2022-12-22T10:38:00Z</dcterms:modified>
</cp:coreProperties>
</file>